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CCC3" w14:textId="21DB08EF" w:rsidR="00D25B1C" w:rsidRDefault="00341130" w:rsidP="00341130">
      <w:r>
        <w:t>Page 1</w:t>
      </w:r>
    </w:p>
    <w:p w14:paraId="6AF26B40" w14:textId="59A0B9DE" w:rsidR="00341130" w:rsidRDefault="00341130" w:rsidP="00341130">
      <w:r>
        <w:t>Line2</w:t>
      </w:r>
    </w:p>
    <w:p w14:paraId="06075FDB" w14:textId="01CD2E87" w:rsidR="00341130" w:rsidRDefault="00341130" w:rsidP="00341130">
      <w:r>
        <w:t>Line3</w:t>
      </w:r>
    </w:p>
    <w:p w14:paraId="377EB381" w14:textId="66E9CAB8" w:rsidR="00341130" w:rsidRDefault="00341130" w:rsidP="00341130"/>
    <w:p w14:paraId="3212EB15" w14:textId="77777777" w:rsidR="006D10B4" w:rsidRDefault="006D10B4" w:rsidP="00341130"/>
    <w:p w14:paraId="17FBD840" w14:textId="338DBE95" w:rsidR="006D10B4" w:rsidRDefault="006D10B4">
      <w:r>
        <w:br w:type="page"/>
      </w:r>
    </w:p>
    <w:p w14:paraId="5FD52F52" w14:textId="77777777" w:rsidR="00341130" w:rsidRDefault="00341130" w:rsidP="00341130"/>
    <w:p w14:paraId="04EBCBBE" w14:textId="104EFBC3" w:rsidR="00341130" w:rsidRDefault="00341130" w:rsidP="00341130">
      <w:r>
        <w:t>Line ½</w:t>
      </w:r>
    </w:p>
    <w:p w14:paraId="4B7B5DDE" w14:textId="6140C533" w:rsidR="00341130" w:rsidRDefault="00341130" w:rsidP="00341130">
      <w:r>
        <w:t>Line 2/2</w:t>
      </w:r>
    </w:p>
    <w:p w14:paraId="0CDA18E3" w14:textId="25F96A66" w:rsidR="00341130" w:rsidRDefault="00341130" w:rsidP="00341130"/>
    <w:p w14:paraId="46737A61" w14:textId="77777777" w:rsidR="006D10B4" w:rsidRDefault="00341130" w:rsidP="00341130">
      <w:r>
        <w:t>Page 2</w:t>
      </w:r>
    </w:p>
    <w:p w14:paraId="1CD34D8B" w14:textId="77777777" w:rsidR="006D10B4" w:rsidRDefault="006D10B4" w:rsidP="00341130"/>
    <w:p w14:paraId="07190BE3" w14:textId="1AD1503C" w:rsidR="006D10B4" w:rsidRDefault="006D10B4" w:rsidP="00341130"/>
    <w:p w14:paraId="6AFFCBD6" w14:textId="21E7BE81" w:rsidR="006D10B4" w:rsidRDefault="006D10B4">
      <w:r>
        <w:br w:type="page"/>
      </w:r>
    </w:p>
    <w:p w14:paraId="52842BB6" w14:textId="77777777" w:rsidR="006D10B4" w:rsidRDefault="006D10B4" w:rsidP="00341130"/>
    <w:p w14:paraId="78564D7D" w14:textId="77777777" w:rsidR="006D10B4" w:rsidRDefault="006D10B4" w:rsidP="00341130"/>
    <w:p w14:paraId="27ED8CAF" w14:textId="71528DDB" w:rsidR="00341130" w:rsidRDefault="00341130" w:rsidP="00341130">
      <w:r>
        <w:t>Page 3</w:t>
      </w:r>
    </w:p>
    <w:p w14:paraId="67A9B8BE" w14:textId="75213580" w:rsidR="00341130" w:rsidRDefault="00341130" w:rsidP="00341130"/>
    <w:sectPr w:rsidR="003411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785442">
    <w:abstractNumId w:val="8"/>
  </w:num>
  <w:num w:numId="2" w16cid:durableId="1289552082">
    <w:abstractNumId w:val="6"/>
  </w:num>
  <w:num w:numId="3" w16cid:durableId="1077049518">
    <w:abstractNumId w:val="5"/>
  </w:num>
  <w:num w:numId="4" w16cid:durableId="1685665025">
    <w:abstractNumId w:val="4"/>
  </w:num>
  <w:num w:numId="5" w16cid:durableId="1854565883">
    <w:abstractNumId w:val="7"/>
  </w:num>
  <w:num w:numId="6" w16cid:durableId="611595123">
    <w:abstractNumId w:val="3"/>
  </w:num>
  <w:num w:numId="7" w16cid:durableId="375398038">
    <w:abstractNumId w:val="2"/>
  </w:num>
  <w:num w:numId="8" w16cid:durableId="2004310455">
    <w:abstractNumId w:val="1"/>
  </w:num>
  <w:num w:numId="9" w16cid:durableId="154451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C72"/>
    <w:rsid w:val="0029639D"/>
    <w:rsid w:val="00326F90"/>
    <w:rsid w:val="00341130"/>
    <w:rsid w:val="006D10B4"/>
    <w:rsid w:val="00AA1D8D"/>
    <w:rsid w:val="00B47730"/>
    <w:rsid w:val="00CB0664"/>
    <w:rsid w:val="00D25B1C"/>
    <w:rsid w:val="00D77D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DD912"/>
  <w14:defaultImageDpi w14:val="300"/>
  <w15:docId w15:val="{41948343-6230-5549-81E9-51BF75B9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5</cp:revision>
  <dcterms:created xsi:type="dcterms:W3CDTF">2013-12-23T23:15:00Z</dcterms:created>
  <dcterms:modified xsi:type="dcterms:W3CDTF">2022-10-27T04:25:00Z</dcterms:modified>
  <cp:category/>
</cp:coreProperties>
</file>